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686"/>
        <w:gridCol w:w="5812"/>
      </w:tblGrid>
      <w:tr w:rsidR="00E61FB9" w:rsidRPr="00E61FB9" w14:paraId="2EF02018" w14:textId="77777777" w:rsidTr="003844F0">
        <w:trPr>
          <w:trHeight w:val="853"/>
        </w:trPr>
        <w:tc>
          <w:tcPr>
            <w:tcW w:w="3686" w:type="dxa"/>
          </w:tcPr>
          <w:p w14:paraId="00F106A1" w14:textId="77777777" w:rsidR="00E61FB9" w:rsidRPr="00E61FB9" w:rsidRDefault="00E61FB9" w:rsidP="00E61FB9">
            <w:pPr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 w:rsidRPr="00E61FB9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ỦY BAN BẦU CỬ</w:t>
            </w:r>
          </w:p>
          <w:p w14:paraId="3997F1A1" w14:textId="7EB5928E" w:rsidR="00E61FB9" w:rsidRPr="00E61FB9" w:rsidRDefault="00E61FB9" w:rsidP="00E61FB9">
            <w:pPr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XÃ/PHƯỜNG….</w:t>
            </w:r>
          </w:p>
          <w:p w14:paraId="151D8E99" w14:textId="2B28547B" w:rsidR="00E61FB9" w:rsidRPr="00E61FB9" w:rsidRDefault="00E61FB9" w:rsidP="00E61FB9">
            <w:pPr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E61FB9">
              <w:rPr>
                <w:rFonts w:eastAsia="Times New Roman" w:cs="Times New Roman"/>
                <w:noProof/>
                <w:kern w:val="0"/>
                <w:sz w:val="26"/>
                <w:szCs w:val="2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2BBA7" wp14:editId="1AF103B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275</wp:posOffset>
                      </wp:positionV>
                      <wp:extent cx="553085" cy="0"/>
                      <wp:effectExtent l="13970" t="10795" r="13970" b="8255"/>
                      <wp:wrapNone/>
                      <wp:docPr id="37574199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A61D68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25pt" to="43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29F4521C" w14:textId="77777777" w:rsidR="00E61FB9" w:rsidRPr="00E61FB9" w:rsidRDefault="00E61FB9" w:rsidP="00E61FB9">
            <w:pPr>
              <w:rPr>
                <w:rFonts w:eastAsia="Times New Roman" w:cs="Times New Roman"/>
                <w:b/>
                <w:kern w:val="0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b/>
                <w:kern w:val="0"/>
                <w:sz w:val="26"/>
                <w:szCs w:val="24"/>
                <w14:ligatures w14:val="none"/>
              </w:rPr>
              <w:t>CỘNG HOÀ XÃ HỘI CHỦ NGHĨA VIỆT NAM</w:t>
            </w:r>
          </w:p>
          <w:p w14:paraId="1CFEBD70" w14:textId="77777777" w:rsidR="00E61FB9" w:rsidRPr="00E61FB9" w:rsidRDefault="00E61FB9" w:rsidP="00E61FB9">
            <w:pPr>
              <w:keepNext/>
              <w:jc w:val="center"/>
              <w:outlineLvl w:val="0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Độc lập - Tự do - Hạnh phúc</w:t>
            </w:r>
          </w:p>
          <w:p w14:paraId="73B62D2E" w14:textId="15F2D8E4" w:rsidR="00E61FB9" w:rsidRPr="00E61FB9" w:rsidRDefault="00E61FB9" w:rsidP="00E61FB9">
            <w:pPr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noProof/>
                <w:kern w:val="0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5CB9D" wp14:editId="5E58F6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335</wp:posOffset>
                      </wp:positionV>
                      <wp:extent cx="2127250" cy="0"/>
                      <wp:effectExtent l="13335" t="7620" r="12065" b="11430"/>
                      <wp:wrapNone/>
                      <wp:docPr id="103259233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741A32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05pt" to="1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PO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">
                      <w10:wrap anchorx="margin"/>
                    </v:line>
                  </w:pict>
                </mc:Fallback>
              </mc:AlternateContent>
            </w:r>
          </w:p>
        </w:tc>
      </w:tr>
      <w:tr w:rsidR="00E61FB9" w:rsidRPr="00E61FB9" w14:paraId="72DD7C14" w14:textId="77777777" w:rsidTr="003844F0">
        <w:trPr>
          <w:trHeight w:val="335"/>
        </w:trPr>
        <w:tc>
          <w:tcPr>
            <w:tcW w:w="3686" w:type="dxa"/>
          </w:tcPr>
          <w:p w14:paraId="4D0BFF3A" w14:textId="77777777" w:rsidR="00E61FB9" w:rsidRPr="00E61FB9" w:rsidRDefault="00E61FB9" w:rsidP="00E61FB9">
            <w:pPr>
              <w:ind w:left="294" w:hanging="294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E61FB9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Số:           /CV-UBBC</w:t>
            </w:r>
          </w:p>
          <w:p w14:paraId="604B2AFC" w14:textId="7D7EE26D" w:rsidR="00E61FB9" w:rsidRPr="00E61FB9" w:rsidRDefault="00E61FB9" w:rsidP="00E61FB9">
            <w:pPr>
              <w:ind w:left="1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V/v cung cấp số liệu cử tri tại các Đơn vị bầu cử đại biểu Hội đồng nhân dân </w:t>
            </w: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ã/phường……</w:t>
            </w:r>
          </w:p>
        </w:tc>
        <w:tc>
          <w:tcPr>
            <w:tcW w:w="5812" w:type="dxa"/>
          </w:tcPr>
          <w:p w14:paraId="3EBCFA5C" w14:textId="77777777" w:rsidR="00E61FB9" w:rsidRPr="00E61FB9" w:rsidRDefault="00E61FB9" w:rsidP="00E61FB9">
            <w:pPr>
              <w:keepNext/>
              <w:jc w:val="center"/>
              <w:outlineLvl w:val="1"/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i/>
                <w:iCs/>
                <w:kern w:val="0"/>
                <w:szCs w:val="24"/>
                <w14:ligatures w14:val="none"/>
              </w:rPr>
              <w:t>Điện Biên, ngày         tháng 02 năm 2026</w:t>
            </w:r>
          </w:p>
        </w:tc>
      </w:tr>
    </w:tbl>
    <w:p w14:paraId="35EDF13E" w14:textId="77777777" w:rsidR="00E61FB9" w:rsidRPr="00E61FB9" w:rsidRDefault="00E61FB9" w:rsidP="00E61FB9">
      <w:pPr>
        <w:spacing w:after="120"/>
        <w:jc w:val="both"/>
        <w:rPr>
          <w:rFonts w:eastAsia="Times New Roman" w:cs="Times New Roman"/>
          <w:kern w:val="0"/>
          <w:sz w:val="2"/>
          <w:szCs w:val="24"/>
          <w14:ligatures w14:val="none"/>
        </w:rPr>
      </w:pPr>
    </w:p>
    <w:p w14:paraId="044CB99C" w14:textId="77777777" w:rsidR="00E61FB9" w:rsidRPr="00E61FB9" w:rsidRDefault="00E61FB9" w:rsidP="00E61FB9">
      <w:pPr>
        <w:spacing w:before="120"/>
        <w:rPr>
          <w:rFonts w:eastAsia="Times New Roman" w:cs="Times New Roman"/>
          <w:color w:val="000000"/>
          <w:kern w:val="0"/>
          <w:position w:val="-8"/>
          <w:sz w:val="2"/>
          <w:szCs w:val="18"/>
          <w14:ligatures w14:val="none"/>
        </w:rPr>
      </w:pPr>
      <w:r w:rsidRPr="00E61FB9">
        <w:rPr>
          <w:rFonts w:eastAsia="Times New Roman" w:cs="Times New Roman"/>
          <w:color w:val="000000"/>
          <w:kern w:val="0"/>
          <w:position w:val="-8"/>
          <w:sz w:val="32"/>
          <w:szCs w:val="52"/>
          <w14:ligatures w14:val="none"/>
        </w:rPr>
        <w:t xml:space="preserve">                      </w:t>
      </w:r>
    </w:p>
    <w:p w14:paraId="0E79403C" w14:textId="6DFDCE01" w:rsidR="00E61FB9" w:rsidRPr="00E61FB9" w:rsidRDefault="00E61FB9" w:rsidP="00E61FB9">
      <w:pPr>
        <w:spacing w:before="120" w:after="120"/>
        <w:ind w:left="1440" w:firstLine="720"/>
        <w:rPr>
          <w:rFonts w:eastAsia="Times New Roman" w:cs="Times New Roman"/>
          <w:color w:val="000000"/>
          <w:kern w:val="0"/>
          <w:position w:val="-8"/>
          <w:szCs w:val="28"/>
          <w14:ligatures w14:val="none"/>
        </w:rPr>
      </w:pPr>
      <w:r w:rsidRPr="00E61FB9">
        <w:rPr>
          <w:rFonts w:eastAsia="Times New Roman" w:cs="Times New Roman"/>
          <w:color w:val="000000"/>
          <w:kern w:val="0"/>
          <w:position w:val="-8"/>
          <w:szCs w:val="28"/>
          <w14:ligatures w14:val="none"/>
        </w:rPr>
        <w:t xml:space="preserve">Kính gửi: </w:t>
      </w:r>
      <w:r>
        <w:rPr>
          <w:rFonts w:eastAsia="Times New Roman" w:cs="Times New Roman"/>
          <w:color w:val="000000"/>
          <w:kern w:val="0"/>
          <w:position w:val="-8"/>
          <w:szCs w:val="28"/>
          <w14:ligatures w14:val="none"/>
        </w:rPr>
        <w:t>Ủy ban bầu cử tỉnh Điện Biên</w:t>
      </w:r>
    </w:p>
    <w:p w14:paraId="5CA1F7DD" w14:textId="77777777" w:rsidR="00E61FB9" w:rsidRPr="00E61FB9" w:rsidRDefault="00E61FB9" w:rsidP="00E61FB9">
      <w:pPr>
        <w:spacing w:before="120"/>
        <w:ind w:left="1800"/>
        <w:rPr>
          <w:rFonts w:eastAsia="Times New Roman" w:cs="Times New Roman"/>
          <w:color w:val="000000"/>
          <w:kern w:val="0"/>
          <w:position w:val="-8"/>
          <w:szCs w:val="28"/>
          <w14:ligatures w14:val="none"/>
        </w:rPr>
      </w:pPr>
    </w:p>
    <w:p w14:paraId="649971D1" w14:textId="16E3E13F" w:rsidR="00E61FB9" w:rsidRDefault="00E61FB9" w:rsidP="00E61FB9">
      <w:pPr>
        <w:spacing w:line="264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61FB9">
        <w:rPr>
          <w:rFonts w:eastAsia="Times New Roman" w:cs="Times New Roman"/>
          <w:kern w:val="0"/>
          <w:szCs w:val="28"/>
          <w14:ligatures w14:val="none"/>
        </w:rPr>
        <w:tab/>
      </w:r>
      <w:r>
        <w:rPr>
          <w:rFonts w:eastAsia="Times New Roman" w:cs="Times New Roman"/>
          <w:kern w:val="0"/>
          <w:szCs w:val="28"/>
          <w14:ligatures w14:val="none"/>
        </w:rPr>
        <w:t xml:space="preserve">Thực hiện Công văn số  ……/CV-UBBC ngày 22/02/2026 của Ủy ban bầu cử tỉnh </w:t>
      </w:r>
      <w:r w:rsidRPr="00E61FB9">
        <w:rPr>
          <w:rFonts w:eastAsia="Times New Roman" w:cs="Times New Roman"/>
          <w:kern w:val="0"/>
          <w:szCs w:val="28"/>
          <w14:ligatures w14:val="none"/>
        </w:rPr>
        <w:t>về việc cung cấp số liệu cử tri tại các Đơn vị bầu cử đại biểu Hội đồng nhân dân</w:t>
      </w:r>
      <w:r w:rsidRPr="00E61FB9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E61FB9">
        <w:rPr>
          <w:rFonts w:eastAsia="Times New Roman" w:cs="Times New Roman"/>
          <w:kern w:val="0"/>
          <w:szCs w:val="28"/>
          <w14:ligatures w14:val="none"/>
        </w:rPr>
        <w:t>cấp xã;</w:t>
      </w:r>
    </w:p>
    <w:p w14:paraId="374AD34F" w14:textId="5DD8E3F4" w:rsidR="00E61FB9" w:rsidRDefault="00E61FB9" w:rsidP="00E61FB9">
      <w:pPr>
        <w:spacing w:line="264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ab/>
        <w:t>Ủy ban bầu cử …….cung cấp số liệu cử tri</w:t>
      </w:r>
      <w:r w:rsidR="00E64162">
        <w:rPr>
          <w:rStyle w:val="FootnoteReference"/>
          <w:rFonts w:eastAsia="Times New Roman" w:cs="Times New Roman"/>
          <w:kern w:val="0"/>
          <w:szCs w:val="28"/>
          <w14:ligatures w14:val="none"/>
        </w:rPr>
        <w:footnoteReference w:id="1"/>
      </w:r>
      <w:r>
        <w:rPr>
          <w:rFonts w:eastAsia="Times New Roman" w:cs="Times New Roman"/>
          <w:kern w:val="0"/>
          <w:szCs w:val="28"/>
          <w14:ligatures w14:val="none"/>
        </w:rPr>
        <w:t xml:space="preserve"> tại các đơn vị bầu cử đại biểu Hội đồng nhân dân</w:t>
      </w:r>
      <w:r w:rsidR="00E64162">
        <w:rPr>
          <w:rFonts w:eastAsia="Times New Roman" w:cs="Times New Roman"/>
          <w:kern w:val="0"/>
          <w:szCs w:val="28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xã</w:t>
      </w:r>
      <w:r w:rsidR="00E64162">
        <w:rPr>
          <w:rFonts w:eastAsia="Times New Roman" w:cs="Times New Roman"/>
          <w:kern w:val="0"/>
          <w:szCs w:val="28"/>
          <w14:ligatures w14:val="none"/>
        </w:rPr>
        <w:t>/phường……</w:t>
      </w:r>
      <w:r>
        <w:rPr>
          <w:rFonts w:eastAsia="Times New Roman" w:cs="Times New Roman"/>
          <w:kern w:val="0"/>
          <w:szCs w:val="28"/>
          <w14:ligatures w14:val="none"/>
        </w:rPr>
        <w:t>, cụ thể như sau:</w:t>
      </w:r>
    </w:p>
    <w:p w14:paraId="649D29DE" w14:textId="77777777" w:rsidR="00E61FB9" w:rsidRDefault="00E61FB9" w:rsidP="00E61FB9">
      <w:pPr>
        <w:spacing w:line="264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46"/>
        <w:gridCol w:w="4289"/>
        <w:gridCol w:w="2194"/>
        <w:gridCol w:w="1837"/>
      </w:tblGrid>
      <w:tr w:rsidR="00E61FB9" w14:paraId="66352012" w14:textId="60C7C9B5" w:rsidTr="00E64162">
        <w:tc>
          <w:tcPr>
            <w:tcW w:w="746" w:type="dxa"/>
            <w:vAlign w:val="center"/>
          </w:tcPr>
          <w:p w14:paraId="67670F42" w14:textId="3A3459FF" w:rsidR="00E61FB9" w:rsidRPr="00E64162" w:rsidRDefault="00E61FB9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STT</w:t>
            </w:r>
          </w:p>
        </w:tc>
        <w:tc>
          <w:tcPr>
            <w:tcW w:w="4289" w:type="dxa"/>
            <w:vAlign w:val="center"/>
          </w:tcPr>
          <w:p w14:paraId="77C14AE3" w14:textId="53DFED31" w:rsidR="00E61FB9" w:rsidRPr="00E64162" w:rsidRDefault="00E61FB9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Đơn vị bầu cử</w:t>
            </w:r>
          </w:p>
        </w:tc>
        <w:tc>
          <w:tcPr>
            <w:tcW w:w="2194" w:type="dxa"/>
            <w:vAlign w:val="center"/>
          </w:tcPr>
          <w:p w14:paraId="4D62E697" w14:textId="584B01A5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Số lượng cử tri</w:t>
            </w:r>
          </w:p>
        </w:tc>
        <w:tc>
          <w:tcPr>
            <w:tcW w:w="1837" w:type="dxa"/>
            <w:vAlign w:val="center"/>
          </w:tcPr>
          <w:p w14:paraId="6B921F2F" w14:textId="20FA7D58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Ghi chú</w:t>
            </w:r>
          </w:p>
        </w:tc>
      </w:tr>
      <w:tr w:rsidR="00E64162" w14:paraId="27A1B274" w14:textId="77777777" w:rsidTr="00E64162">
        <w:tc>
          <w:tcPr>
            <w:tcW w:w="746" w:type="dxa"/>
          </w:tcPr>
          <w:p w14:paraId="5EF3D5B8" w14:textId="77777777" w:rsidR="00E64162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4289" w:type="dxa"/>
          </w:tcPr>
          <w:p w14:paraId="4B5AD76C" w14:textId="368C6A4C" w:rsidR="00E64162" w:rsidRP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kern w:val="0"/>
                <w:szCs w:val="28"/>
                <w14:ligatures w14:val="none"/>
              </w:rPr>
              <w:t>Ví dụ</w:t>
            </w:r>
          </w:p>
        </w:tc>
        <w:tc>
          <w:tcPr>
            <w:tcW w:w="2194" w:type="dxa"/>
          </w:tcPr>
          <w:p w14:paraId="7707336E" w14:textId="77777777" w:rsidR="00E64162" w:rsidRP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6A4D040F" w14:textId="77777777" w:rsidR="00E64162" w:rsidRP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</w:tr>
      <w:tr w:rsidR="00E61FB9" w14:paraId="1B668126" w14:textId="5FC346A2" w:rsidTr="00E64162">
        <w:tc>
          <w:tcPr>
            <w:tcW w:w="746" w:type="dxa"/>
          </w:tcPr>
          <w:p w14:paraId="1F1C3DFD" w14:textId="19633DA8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I</w:t>
            </w:r>
          </w:p>
        </w:tc>
        <w:tc>
          <w:tcPr>
            <w:tcW w:w="4289" w:type="dxa"/>
          </w:tcPr>
          <w:p w14:paraId="1982D885" w14:textId="2ADC28D6" w:rsidR="00E61FB9" w:rsidRP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Đơn vị bầu cử số 1</w:t>
            </w:r>
          </w:p>
        </w:tc>
        <w:tc>
          <w:tcPr>
            <w:tcW w:w="2194" w:type="dxa"/>
          </w:tcPr>
          <w:p w14:paraId="4BB93657" w14:textId="52ADFD10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1686</w:t>
            </w:r>
          </w:p>
        </w:tc>
        <w:tc>
          <w:tcPr>
            <w:tcW w:w="1837" w:type="dxa"/>
          </w:tcPr>
          <w:p w14:paraId="617998BB" w14:textId="77777777" w:rsidR="00E61FB9" w:rsidRPr="00E64162" w:rsidRDefault="00E61FB9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</w:tr>
      <w:tr w:rsidR="00E61FB9" w14:paraId="39D57D4B" w14:textId="10E51CA5" w:rsidTr="00E64162">
        <w:tc>
          <w:tcPr>
            <w:tcW w:w="746" w:type="dxa"/>
          </w:tcPr>
          <w:p w14:paraId="4675449A" w14:textId="5B1756E2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4289" w:type="dxa"/>
          </w:tcPr>
          <w:p w14:paraId="1BD5B1D2" w14:textId="3A4FB82C" w:rsidR="00E61FB9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Khu vực bỏ phiếu số ….</w:t>
            </w:r>
          </w:p>
        </w:tc>
        <w:tc>
          <w:tcPr>
            <w:tcW w:w="2194" w:type="dxa"/>
          </w:tcPr>
          <w:p w14:paraId="70139203" w14:textId="75EF6E1F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418</w:t>
            </w:r>
          </w:p>
        </w:tc>
        <w:tc>
          <w:tcPr>
            <w:tcW w:w="1837" w:type="dxa"/>
          </w:tcPr>
          <w:p w14:paraId="4088B032" w14:textId="77777777" w:rsidR="00E61FB9" w:rsidRDefault="00E61FB9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1FB9" w14:paraId="17351622" w14:textId="56DC483A" w:rsidTr="00E64162">
        <w:tc>
          <w:tcPr>
            <w:tcW w:w="746" w:type="dxa"/>
          </w:tcPr>
          <w:p w14:paraId="4E3477FE" w14:textId="1F594ED9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4289" w:type="dxa"/>
          </w:tcPr>
          <w:p w14:paraId="4DEC2BA1" w14:textId="3FE2B877" w:rsidR="00E61FB9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Khu vực bỏ phiếu số …</w:t>
            </w:r>
          </w:p>
        </w:tc>
        <w:tc>
          <w:tcPr>
            <w:tcW w:w="2194" w:type="dxa"/>
          </w:tcPr>
          <w:p w14:paraId="7852AFF4" w14:textId="4AFEEA24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386</w:t>
            </w:r>
          </w:p>
        </w:tc>
        <w:tc>
          <w:tcPr>
            <w:tcW w:w="1837" w:type="dxa"/>
          </w:tcPr>
          <w:p w14:paraId="5BCBBFA5" w14:textId="77777777" w:rsidR="00E61FB9" w:rsidRDefault="00E61FB9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4162" w14:paraId="18BE56C9" w14:textId="77777777" w:rsidTr="00E64162">
        <w:tc>
          <w:tcPr>
            <w:tcW w:w="746" w:type="dxa"/>
          </w:tcPr>
          <w:p w14:paraId="00353F6B" w14:textId="7E12AA81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</w:t>
            </w:r>
          </w:p>
        </w:tc>
        <w:tc>
          <w:tcPr>
            <w:tcW w:w="4289" w:type="dxa"/>
          </w:tcPr>
          <w:p w14:paraId="15CE8A5F" w14:textId="21214460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…</w:t>
            </w:r>
          </w:p>
        </w:tc>
        <w:tc>
          <w:tcPr>
            <w:tcW w:w="2194" w:type="dxa"/>
          </w:tcPr>
          <w:p w14:paraId="2F9F0F38" w14:textId="4589808B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..</w:t>
            </w:r>
          </w:p>
        </w:tc>
        <w:tc>
          <w:tcPr>
            <w:tcW w:w="1837" w:type="dxa"/>
          </w:tcPr>
          <w:p w14:paraId="04179BBD" w14:textId="77777777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1FB9" w14:paraId="5E288597" w14:textId="32841055" w:rsidTr="00E64162">
        <w:tc>
          <w:tcPr>
            <w:tcW w:w="746" w:type="dxa"/>
          </w:tcPr>
          <w:p w14:paraId="6A9EDECE" w14:textId="4DA2593D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II</w:t>
            </w:r>
          </w:p>
        </w:tc>
        <w:tc>
          <w:tcPr>
            <w:tcW w:w="4289" w:type="dxa"/>
          </w:tcPr>
          <w:p w14:paraId="6BD67779" w14:textId="750E9667" w:rsidR="00E61FB9" w:rsidRP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Đơn vị bầu cử số 2</w:t>
            </w:r>
          </w:p>
        </w:tc>
        <w:tc>
          <w:tcPr>
            <w:tcW w:w="2194" w:type="dxa"/>
          </w:tcPr>
          <w:p w14:paraId="1DB259B7" w14:textId="6CB56BD0" w:rsidR="00E61FB9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987</w:t>
            </w:r>
          </w:p>
        </w:tc>
        <w:tc>
          <w:tcPr>
            <w:tcW w:w="1837" w:type="dxa"/>
          </w:tcPr>
          <w:p w14:paraId="0F735C3B" w14:textId="77777777" w:rsidR="00E61FB9" w:rsidRPr="00E64162" w:rsidRDefault="00E61FB9" w:rsidP="00E61FB9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</w:tr>
      <w:tr w:rsidR="00E61FB9" w14:paraId="170521A3" w14:textId="57A6049F" w:rsidTr="00E64162">
        <w:tc>
          <w:tcPr>
            <w:tcW w:w="746" w:type="dxa"/>
          </w:tcPr>
          <w:p w14:paraId="5399CFF7" w14:textId="1EE74D59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4289" w:type="dxa"/>
          </w:tcPr>
          <w:p w14:paraId="4ECC15F7" w14:textId="3261E244" w:rsidR="00E61FB9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Khu vực bỏ phiếu số ….</w:t>
            </w:r>
          </w:p>
        </w:tc>
        <w:tc>
          <w:tcPr>
            <w:tcW w:w="2194" w:type="dxa"/>
          </w:tcPr>
          <w:p w14:paraId="06737967" w14:textId="650B6A72" w:rsidR="00E61FB9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206</w:t>
            </w:r>
          </w:p>
        </w:tc>
        <w:tc>
          <w:tcPr>
            <w:tcW w:w="1837" w:type="dxa"/>
          </w:tcPr>
          <w:p w14:paraId="170C22A7" w14:textId="77777777" w:rsidR="00E61FB9" w:rsidRDefault="00E61FB9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4162" w14:paraId="4AAD4903" w14:textId="77777777" w:rsidTr="00E64162">
        <w:tc>
          <w:tcPr>
            <w:tcW w:w="746" w:type="dxa"/>
          </w:tcPr>
          <w:p w14:paraId="253C9553" w14:textId="7032182D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4289" w:type="dxa"/>
          </w:tcPr>
          <w:p w14:paraId="2039618D" w14:textId="3618B8BB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Khu vực bỏ phiếu số ….</w:t>
            </w:r>
          </w:p>
        </w:tc>
        <w:tc>
          <w:tcPr>
            <w:tcW w:w="2194" w:type="dxa"/>
          </w:tcPr>
          <w:p w14:paraId="5460343D" w14:textId="2096D670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248</w:t>
            </w:r>
          </w:p>
        </w:tc>
        <w:tc>
          <w:tcPr>
            <w:tcW w:w="1837" w:type="dxa"/>
          </w:tcPr>
          <w:p w14:paraId="09C0F615" w14:textId="77777777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4162" w14:paraId="7C060DCB" w14:textId="77777777" w:rsidTr="00E64162">
        <w:tc>
          <w:tcPr>
            <w:tcW w:w="746" w:type="dxa"/>
          </w:tcPr>
          <w:p w14:paraId="1B052383" w14:textId="1A19081A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</w:t>
            </w:r>
          </w:p>
        </w:tc>
        <w:tc>
          <w:tcPr>
            <w:tcW w:w="4289" w:type="dxa"/>
          </w:tcPr>
          <w:p w14:paraId="2F3028D7" w14:textId="3C8CF1E8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…</w:t>
            </w:r>
          </w:p>
        </w:tc>
        <w:tc>
          <w:tcPr>
            <w:tcW w:w="2194" w:type="dxa"/>
          </w:tcPr>
          <w:p w14:paraId="659B882F" w14:textId="4D587AC7" w:rsid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….</w:t>
            </w:r>
          </w:p>
        </w:tc>
        <w:tc>
          <w:tcPr>
            <w:tcW w:w="1837" w:type="dxa"/>
          </w:tcPr>
          <w:p w14:paraId="1AC4693D" w14:textId="77777777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  <w:tr w:rsidR="00E64162" w14:paraId="2E07D854" w14:textId="77777777" w:rsidTr="00E80912">
        <w:tc>
          <w:tcPr>
            <w:tcW w:w="5035" w:type="dxa"/>
            <w:gridSpan w:val="2"/>
          </w:tcPr>
          <w:p w14:paraId="5D9BF21D" w14:textId="528E17EE" w:rsidR="00E64162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Tổng số</w:t>
            </w:r>
          </w:p>
        </w:tc>
        <w:tc>
          <w:tcPr>
            <w:tcW w:w="2194" w:type="dxa"/>
          </w:tcPr>
          <w:p w14:paraId="42A41AF3" w14:textId="53356527" w:rsidR="00E64162" w:rsidRPr="00E64162" w:rsidRDefault="00E64162" w:rsidP="00E6416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E6416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11.183</w:t>
            </w:r>
          </w:p>
        </w:tc>
        <w:tc>
          <w:tcPr>
            <w:tcW w:w="1837" w:type="dxa"/>
          </w:tcPr>
          <w:p w14:paraId="2CAAC301" w14:textId="77777777" w:rsidR="00E64162" w:rsidRDefault="00E64162" w:rsidP="00E61FB9">
            <w:pPr>
              <w:spacing w:line="264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</w:tbl>
    <w:p w14:paraId="71B95151" w14:textId="77777777" w:rsidR="00E61FB9" w:rsidRDefault="00E61FB9" w:rsidP="00E61FB9">
      <w:pPr>
        <w:spacing w:line="264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BA77B52" w14:textId="0D33AE16" w:rsidR="00E61FB9" w:rsidRPr="00E61FB9" w:rsidRDefault="00E61FB9" w:rsidP="00E64162">
      <w:pPr>
        <w:spacing w:after="120" w:line="264" w:lineRule="auto"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ab/>
        <w:t>Ủy ban bầu cử ….  kính gửi UBBC tỉnh tổng hợp</w:t>
      </w:r>
      <w:r w:rsidRPr="00E61FB9">
        <w:rPr>
          <w:rFonts w:eastAsia="Times New Roman" w:cs="Times New Roman"/>
          <w:kern w:val="0"/>
          <w:szCs w:val="28"/>
          <w14:ligatures w14:val="none"/>
        </w:rPr>
        <w:t>./.</w:t>
      </w:r>
    </w:p>
    <w:tbl>
      <w:tblPr>
        <w:tblW w:w="9071" w:type="dxa"/>
        <w:tblInd w:w="108" w:type="dxa"/>
        <w:tblLook w:val="0000" w:firstRow="0" w:lastRow="0" w:firstColumn="0" w:lastColumn="0" w:noHBand="0" w:noVBand="0"/>
      </w:tblPr>
      <w:tblGrid>
        <w:gridCol w:w="3711"/>
        <w:gridCol w:w="5360"/>
      </w:tblGrid>
      <w:tr w:rsidR="00E61FB9" w:rsidRPr="00E61FB9" w14:paraId="02FCB3FF" w14:textId="77777777" w:rsidTr="003844F0">
        <w:trPr>
          <w:trHeight w:val="3066"/>
        </w:trPr>
        <w:tc>
          <w:tcPr>
            <w:tcW w:w="3711" w:type="dxa"/>
          </w:tcPr>
          <w:p w14:paraId="3332BAA7" w14:textId="77777777" w:rsidR="00E61FB9" w:rsidRPr="00E61FB9" w:rsidRDefault="00E61FB9" w:rsidP="00E61FB9">
            <w:pPr>
              <w:spacing w:line="240" w:lineRule="exact"/>
              <w:jc w:val="both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61FB9"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Nơi nhận: </w:t>
            </w:r>
            <w:r w:rsidRPr="00E61FB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</w:t>
            </w:r>
            <w:r w:rsidRPr="00E61FB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          </w:t>
            </w:r>
          </w:p>
          <w:p w14:paraId="3C2F658C" w14:textId="77777777" w:rsidR="00E61FB9" w:rsidRPr="00E61FB9" w:rsidRDefault="00E61FB9" w:rsidP="00E61FB9">
            <w:pPr>
              <w:spacing w:line="240" w:lineRule="exact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E61FB9">
              <w:rPr>
                <w:rFonts w:eastAsia="Times New Roman" w:cs="Times New Roman"/>
                <w:kern w:val="0"/>
                <w:sz w:val="22"/>
                <w14:ligatures w14:val="none"/>
              </w:rPr>
              <w:t>- Như trên;</w:t>
            </w:r>
          </w:p>
          <w:p w14:paraId="01576D47" w14:textId="7375B775" w:rsidR="00E61FB9" w:rsidRDefault="00E61FB9" w:rsidP="00E61FB9">
            <w:pPr>
              <w:spacing w:line="240" w:lineRule="exact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E61FB9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Sở Nội vụ</w:t>
            </w:r>
            <w:r w:rsidRPr="00E61FB9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15C62AC7" w14:textId="7804A72D" w:rsidR="00E61FB9" w:rsidRPr="00E61FB9" w:rsidRDefault="00E61FB9" w:rsidP="00E61FB9">
            <w:pPr>
              <w:spacing w:line="240" w:lineRule="exact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………..</w:t>
            </w:r>
          </w:p>
          <w:p w14:paraId="1207DFDD" w14:textId="2FF7EA8F" w:rsidR="00E61FB9" w:rsidRPr="00E61FB9" w:rsidRDefault="00E61FB9" w:rsidP="00E61FB9">
            <w:pPr>
              <w:spacing w:line="240" w:lineRule="exact"/>
              <w:jc w:val="both"/>
              <w:rPr>
                <w:rFonts w:eastAsia="Times New Roman" w:cs="Times New Roman"/>
                <w:kern w:val="0"/>
                <w:sz w:val="24"/>
                <w:szCs w:val="26"/>
                <w14:ligatures w14:val="none"/>
              </w:rPr>
            </w:pPr>
            <w:r w:rsidRPr="00E61FB9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Lưu: VT, </w:t>
            </w:r>
            <w:r>
              <w:rPr>
                <w:rFonts w:eastAsia="Times New Roman" w:cs="Times New Roman"/>
                <w:kern w:val="0"/>
                <w:sz w:val="22"/>
                <w14:ligatures w14:val="none"/>
              </w:rPr>
              <w:t>…..</w:t>
            </w:r>
          </w:p>
        </w:tc>
        <w:tc>
          <w:tcPr>
            <w:tcW w:w="5360" w:type="dxa"/>
          </w:tcPr>
          <w:p w14:paraId="5323D510" w14:textId="45D3508A" w:rsidR="00E61FB9" w:rsidRPr="00E61FB9" w:rsidRDefault="00E61FB9" w:rsidP="00E61FB9">
            <w:pPr>
              <w:spacing w:line="32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TM</w:t>
            </w:r>
            <w:r w:rsidRPr="00E61FB9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. ỦY BAN BẦU CỬ</w:t>
            </w:r>
          </w:p>
          <w:p w14:paraId="585A74A7" w14:textId="77777777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213A0A81" w14:textId="77777777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4AB1B68D" w14:textId="77777777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1EB52833" w14:textId="77777777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26D3F25D" w14:textId="77777777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742D254B" w14:textId="56C5A143" w:rsidR="00E61FB9" w:rsidRPr="00E61FB9" w:rsidRDefault="00E61FB9" w:rsidP="00E61FB9">
            <w:pPr>
              <w:spacing w:line="340" w:lineRule="exact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</w:tc>
      </w:tr>
    </w:tbl>
    <w:p w14:paraId="5FD5D326" w14:textId="77777777" w:rsidR="00FB0712" w:rsidRDefault="00FB0712"/>
    <w:sectPr w:rsidR="00FB0712" w:rsidSect="001F571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194B" w14:textId="77777777" w:rsidR="00C77D6E" w:rsidRDefault="00C77D6E" w:rsidP="00E64162">
      <w:r>
        <w:separator/>
      </w:r>
    </w:p>
  </w:endnote>
  <w:endnote w:type="continuationSeparator" w:id="0">
    <w:p w14:paraId="2286612B" w14:textId="77777777" w:rsidR="00C77D6E" w:rsidRDefault="00C77D6E" w:rsidP="00E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16CF" w14:textId="77777777" w:rsidR="00C77D6E" w:rsidRDefault="00C77D6E" w:rsidP="00E64162">
      <w:r>
        <w:separator/>
      </w:r>
    </w:p>
  </w:footnote>
  <w:footnote w:type="continuationSeparator" w:id="0">
    <w:p w14:paraId="52E89C60" w14:textId="77777777" w:rsidR="00C77D6E" w:rsidRDefault="00C77D6E" w:rsidP="00E64162">
      <w:r>
        <w:continuationSeparator/>
      </w:r>
    </w:p>
  </w:footnote>
  <w:footnote w:id="1">
    <w:p w14:paraId="64AE00CC" w14:textId="3F4BF0A7" w:rsidR="00E64162" w:rsidRDefault="00E64162" w:rsidP="00E64162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</w:t>
      </w:r>
      <w:r w:rsidR="006D3F71">
        <w:t>Là s</w:t>
      </w:r>
      <w:r>
        <w:t>ố liệu cử tri</w:t>
      </w:r>
      <w:r w:rsidR="006D3F71">
        <w:t xml:space="preserve"> đã được UBND cấp xã niêm yết tại các khu vực bỏ phiếu</w:t>
      </w:r>
      <w:r w:rsidR="00E24B0D">
        <w:t xml:space="preserve"> và cập nhật đến thời điểm hiện tạ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7"/>
    <w:rsid w:val="00113C97"/>
    <w:rsid w:val="001723F1"/>
    <w:rsid w:val="001F571B"/>
    <w:rsid w:val="00363EA6"/>
    <w:rsid w:val="006D3F71"/>
    <w:rsid w:val="00763062"/>
    <w:rsid w:val="00770248"/>
    <w:rsid w:val="00C77D6E"/>
    <w:rsid w:val="00E24B0D"/>
    <w:rsid w:val="00E61FB9"/>
    <w:rsid w:val="00E64162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17AC6"/>
  <w15:chartTrackingRefBased/>
  <w15:docId w15:val="{CAD70038-E95C-40DC-9594-E40D13C8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C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C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C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C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C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C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C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C9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C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C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C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C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C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C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C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C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C9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C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C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C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C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6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41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C85E-007C-4C20-9463-F311848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6-02-22T01:35:00Z</dcterms:created>
  <dcterms:modified xsi:type="dcterms:W3CDTF">2026-02-22T02:34:00Z</dcterms:modified>
</cp:coreProperties>
</file>